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4CC6" w14:textId="77777777" w:rsidR="002D5E17" w:rsidRDefault="00AD4844" w:rsidP="00AD4844">
      <w:pPr>
        <w:pStyle w:val="Titolo1"/>
        <w:ind w:left="0" w:firstLine="0"/>
      </w:pPr>
      <w:r>
        <w:t>Laboratorio di Metodologia della ricerca storico-artistica</w:t>
      </w:r>
    </w:p>
    <w:p w14:paraId="43FE2A2B" w14:textId="264C2D64" w:rsidR="00342B8A" w:rsidRPr="007A0F3C" w:rsidRDefault="00AD4844" w:rsidP="007A0F3C">
      <w:pPr>
        <w:pStyle w:val="Titolo2"/>
      </w:pPr>
      <w:r>
        <w:t>Prof. Alessandra Squizzato</w:t>
      </w:r>
    </w:p>
    <w:p w14:paraId="371DD868" w14:textId="465E5C3C" w:rsidR="00342B8A" w:rsidRDefault="00342B8A" w:rsidP="00342B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7F1DF3">
        <w:rPr>
          <w:b/>
          <w:i/>
          <w:sz w:val="18"/>
        </w:rPr>
        <w:t xml:space="preserve">CORSO </w:t>
      </w:r>
      <w:r>
        <w:rPr>
          <w:b/>
          <w:i/>
          <w:sz w:val="18"/>
        </w:rPr>
        <w:t>E RISULTATI DI APPRENDIMENTO ATTESI</w:t>
      </w:r>
    </w:p>
    <w:p w14:paraId="4F7B624A" w14:textId="4B7684E1" w:rsidR="009965A7" w:rsidRPr="007F1DF3" w:rsidRDefault="009965A7" w:rsidP="001B2E1B">
      <w:pPr>
        <w:pStyle w:val="Testo2"/>
        <w:ind w:firstLine="0"/>
        <w:rPr>
          <w:sz w:val="20"/>
        </w:rPr>
      </w:pPr>
      <w:r w:rsidRPr="007F1DF3">
        <w:rPr>
          <w:sz w:val="20"/>
        </w:rPr>
        <w:t>Il laboratorio, che consta di 15h complessive, è pensato come introduzione ad alcune dinamiche proprie della ricerca storica (con particolare riferimento alla storia dell’arte e alla storia della critica dell’arte) e come aiuto alla stesura sia dell’elaborato finale per il percorso della Laurea Triennale sia della tesi di laurea per la Magistrale.</w:t>
      </w:r>
    </w:p>
    <w:p w14:paraId="2DE4A1BF" w14:textId="0CC19A84" w:rsidR="00342B8A" w:rsidRPr="007F1DF3" w:rsidRDefault="00342B8A" w:rsidP="002F5FD6">
      <w:pPr>
        <w:pStyle w:val="Testo2"/>
        <w:ind w:firstLine="0"/>
        <w:rPr>
          <w:sz w:val="20"/>
        </w:rPr>
      </w:pPr>
      <w:r w:rsidRPr="007F1DF3">
        <w:rPr>
          <w:sz w:val="20"/>
        </w:rPr>
        <w:t>Al termine dell’insegnamento</w:t>
      </w:r>
      <w:r w:rsidR="000E0793" w:rsidRPr="007F1DF3">
        <w:rPr>
          <w:sz w:val="20"/>
        </w:rPr>
        <w:t xml:space="preserve"> l</w:t>
      </w:r>
      <w:r w:rsidRPr="007F1DF3">
        <w:rPr>
          <w:sz w:val="20"/>
        </w:rPr>
        <w:t xml:space="preserve">o studente </w:t>
      </w:r>
      <w:r w:rsidR="00021A3B" w:rsidRPr="007F1DF3">
        <w:rPr>
          <w:sz w:val="20"/>
        </w:rPr>
        <w:t xml:space="preserve">avrà acquisito </w:t>
      </w:r>
      <w:r w:rsidR="00711FE7" w:rsidRPr="007F1DF3">
        <w:rPr>
          <w:sz w:val="20"/>
        </w:rPr>
        <w:t xml:space="preserve">alcuni </w:t>
      </w:r>
      <w:r w:rsidR="00076200" w:rsidRPr="007F1DF3">
        <w:rPr>
          <w:sz w:val="20"/>
        </w:rPr>
        <w:t>strumenti</w:t>
      </w:r>
      <w:r w:rsidR="00711FE7" w:rsidRPr="007F1DF3">
        <w:rPr>
          <w:sz w:val="20"/>
        </w:rPr>
        <w:t xml:space="preserve"> fondamentali della metodologia di ricerca nell’ambito ind</w:t>
      </w:r>
      <w:r w:rsidR="002F5FD6" w:rsidRPr="007F1DF3">
        <w:rPr>
          <w:sz w:val="20"/>
        </w:rPr>
        <w:t>i</w:t>
      </w:r>
      <w:r w:rsidR="00711FE7" w:rsidRPr="007F1DF3">
        <w:rPr>
          <w:sz w:val="20"/>
        </w:rPr>
        <w:t>cato</w:t>
      </w:r>
      <w:r w:rsidR="002F5FD6" w:rsidRPr="007F1DF3">
        <w:rPr>
          <w:sz w:val="20"/>
        </w:rPr>
        <w:t>,</w:t>
      </w:r>
      <w:r w:rsidR="00711FE7" w:rsidRPr="007F1DF3">
        <w:rPr>
          <w:sz w:val="20"/>
        </w:rPr>
        <w:t xml:space="preserve"> saprà ori</w:t>
      </w:r>
      <w:r w:rsidR="002F5FD6" w:rsidRPr="007F1DF3">
        <w:rPr>
          <w:sz w:val="20"/>
        </w:rPr>
        <w:t xml:space="preserve">entarsi nel rinvenimento dei materiali utili alla sua attività di studio e avrà acquisito </w:t>
      </w:r>
      <w:r w:rsidR="008D77DD" w:rsidRPr="007F1DF3">
        <w:rPr>
          <w:sz w:val="20"/>
        </w:rPr>
        <w:t>adeguate</w:t>
      </w:r>
      <w:r w:rsidR="002F5FD6" w:rsidRPr="007F1DF3">
        <w:rPr>
          <w:sz w:val="20"/>
        </w:rPr>
        <w:t xml:space="preserve"> matu</w:t>
      </w:r>
      <w:r w:rsidR="00076200" w:rsidRPr="007F1DF3">
        <w:rPr>
          <w:sz w:val="20"/>
        </w:rPr>
        <w:t>rità critica</w:t>
      </w:r>
      <w:r w:rsidR="002F5FD6" w:rsidRPr="007F1DF3">
        <w:rPr>
          <w:sz w:val="20"/>
        </w:rPr>
        <w:t xml:space="preserve"> ed autonomi</w:t>
      </w:r>
      <w:r w:rsidR="00076200" w:rsidRPr="007F1DF3">
        <w:rPr>
          <w:sz w:val="20"/>
        </w:rPr>
        <w:t>a</w:t>
      </w:r>
      <w:r w:rsidR="002F5FD6" w:rsidRPr="007F1DF3">
        <w:rPr>
          <w:sz w:val="20"/>
        </w:rPr>
        <w:t xml:space="preserve"> </w:t>
      </w:r>
      <w:r w:rsidR="00076200" w:rsidRPr="007F1DF3">
        <w:rPr>
          <w:sz w:val="20"/>
        </w:rPr>
        <w:t>di lavoro.</w:t>
      </w:r>
      <w:r w:rsidR="002F5FD6" w:rsidRPr="007F1DF3">
        <w:rPr>
          <w:sz w:val="20"/>
        </w:rPr>
        <w:t xml:space="preserve"> </w:t>
      </w:r>
    </w:p>
    <w:p w14:paraId="008AF0C0" w14:textId="08A49B40" w:rsidR="00AD4844" w:rsidRPr="002F5FD6" w:rsidRDefault="00AD4844" w:rsidP="00AD4844">
      <w:pPr>
        <w:spacing w:before="240" w:after="120" w:line="240" w:lineRule="exact"/>
        <w:rPr>
          <w:b/>
          <w:sz w:val="18"/>
          <w:szCs w:val="18"/>
        </w:rPr>
      </w:pPr>
      <w:r w:rsidRPr="002F5FD6">
        <w:rPr>
          <w:b/>
          <w:i/>
          <w:sz w:val="18"/>
          <w:szCs w:val="18"/>
        </w:rPr>
        <w:t>PROGRAMMA DEL CORSO</w:t>
      </w:r>
    </w:p>
    <w:p w14:paraId="6D42ACAC" w14:textId="6A8A4228" w:rsidR="00AD4844" w:rsidRPr="007F1DF3" w:rsidRDefault="00AD4844" w:rsidP="00AD4844">
      <w:pPr>
        <w:rPr>
          <w:szCs w:val="20"/>
        </w:rPr>
      </w:pPr>
      <w:r w:rsidRPr="007F1DF3">
        <w:rPr>
          <w:szCs w:val="20"/>
        </w:rPr>
        <w:t xml:space="preserve">Si presenteranno sotto il profilo metodologico alcuni temi e casi di studio; si cercherà di orientare lo studente nella conoscenza di luoghi (archivi e biblioteche) utili al rinvenimento di fonti e testi </w:t>
      </w:r>
      <w:r w:rsidR="00711FE7" w:rsidRPr="007F1DF3">
        <w:rPr>
          <w:szCs w:val="20"/>
        </w:rPr>
        <w:t xml:space="preserve">bibliografici </w:t>
      </w:r>
      <w:r w:rsidRPr="007F1DF3">
        <w:rPr>
          <w:szCs w:val="20"/>
        </w:rPr>
        <w:t xml:space="preserve">per la ricerca, con particolare riferimento all’area lombarda. </w:t>
      </w:r>
    </w:p>
    <w:p w14:paraId="31E721CC" w14:textId="77777777" w:rsidR="00AD4844" w:rsidRPr="007F1DF3" w:rsidRDefault="00AD4844" w:rsidP="00AD4844">
      <w:pPr>
        <w:rPr>
          <w:szCs w:val="20"/>
        </w:rPr>
      </w:pPr>
      <w:r w:rsidRPr="007F1DF3">
        <w:rPr>
          <w:szCs w:val="20"/>
        </w:rPr>
        <w:t>Principali temi affrontati:</w:t>
      </w:r>
    </w:p>
    <w:p w14:paraId="0B084FED" w14:textId="77777777" w:rsidR="00AD4844" w:rsidRPr="007F1DF3" w:rsidRDefault="00AD4844" w:rsidP="00AD4844">
      <w:pPr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stesura della bibliografia. Norme bibliografiche; utilizzo degli Opac, MetaOpac e banche dati di settore</w:t>
      </w:r>
    </w:p>
    <w:p w14:paraId="58EEEF25" w14:textId="77777777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commento e annotazione critica di un testo</w:t>
      </w:r>
      <w:r w:rsidRPr="007F1DF3">
        <w:rPr>
          <w:b/>
          <w:bCs/>
          <w:szCs w:val="20"/>
        </w:rPr>
        <w:t> </w:t>
      </w:r>
    </w:p>
    <w:p w14:paraId="6159332F" w14:textId="77777777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la fortuna storico-critica di un’opera/ testo/ autore</w:t>
      </w:r>
    </w:p>
    <w:p w14:paraId="360D7CA0" w14:textId="77777777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b/>
          <w:bCs/>
          <w:szCs w:val="20"/>
        </w:rPr>
        <w:t>–</w:t>
      </w:r>
      <w:r w:rsidRPr="007F1DF3">
        <w:rPr>
          <w:b/>
          <w:bCs/>
          <w:szCs w:val="20"/>
        </w:rPr>
        <w:tab/>
      </w:r>
      <w:r w:rsidRPr="007F1DF3">
        <w:rPr>
          <w:szCs w:val="20"/>
        </w:rPr>
        <w:t>la biografia culturale</w:t>
      </w:r>
    </w:p>
    <w:p w14:paraId="3E72C4D7" w14:textId="6B91D84C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I luoghi di studio</w:t>
      </w:r>
      <w:r w:rsidR="00711FE7" w:rsidRPr="007F1DF3">
        <w:rPr>
          <w:szCs w:val="20"/>
        </w:rPr>
        <w:t xml:space="preserve"> a </w:t>
      </w:r>
      <w:r w:rsidR="000E0793" w:rsidRPr="007F1DF3">
        <w:rPr>
          <w:szCs w:val="20"/>
        </w:rPr>
        <w:t>M</w:t>
      </w:r>
      <w:r w:rsidR="00711FE7" w:rsidRPr="007F1DF3">
        <w:rPr>
          <w:szCs w:val="20"/>
        </w:rPr>
        <w:t>ilano</w:t>
      </w:r>
      <w:r w:rsidRPr="007F1DF3">
        <w:rPr>
          <w:szCs w:val="20"/>
        </w:rPr>
        <w:t xml:space="preserve"> (Biblioteca d’Arte del Castello Sforzesco; Biblioteca Nazionale Braidense; Archivio di Stato di Milano; Archivio Storico Civico di Milano; </w:t>
      </w:r>
      <w:r w:rsidR="00DA3BC0" w:rsidRPr="007F1DF3">
        <w:rPr>
          <w:szCs w:val="20"/>
        </w:rPr>
        <w:t>Biblioteca Sormani</w:t>
      </w:r>
      <w:r w:rsidRPr="007F1DF3">
        <w:rPr>
          <w:szCs w:val="20"/>
        </w:rPr>
        <w:t>)</w:t>
      </w:r>
    </w:p>
    <w:p w14:paraId="53F64738" w14:textId="77777777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ricostruzione di un nucleo collezionistico. Gli inventari</w:t>
      </w:r>
    </w:p>
    <w:p w14:paraId="2A170464" w14:textId="1CF68DA7" w:rsidR="00AD4844" w:rsidRPr="007F1DF3" w:rsidRDefault="00AD4844" w:rsidP="00AD4844">
      <w:pPr>
        <w:ind w:left="284" w:hanging="284"/>
        <w:rPr>
          <w:szCs w:val="20"/>
        </w:rPr>
      </w:pPr>
      <w:r w:rsidRPr="007F1DF3">
        <w:rPr>
          <w:szCs w:val="20"/>
        </w:rPr>
        <w:t>–</w:t>
      </w:r>
      <w:r w:rsidRPr="007F1DF3">
        <w:rPr>
          <w:szCs w:val="20"/>
        </w:rPr>
        <w:tab/>
        <w:t>le riviste di storia dell’arte</w:t>
      </w:r>
    </w:p>
    <w:p w14:paraId="50102A06" w14:textId="015E4E5C" w:rsidR="00AD4844" w:rsidRPr="00331063" w:rsidRDefault="00AD4844" w:rsidP="00AD4844">
      <w:pPr>
        <w:spacing w:before="240" w:after="120"/>
        <w:rPr>
          <w:b/>
          <w:i/>
          <w:sz w:val="18"/>
          <w:szCs w:val="18"/>
        </w:rPr>
      </w:pPr>
      <w:r w:rsidRPr="00331063">
        <w:rPr>
          <w:b/>
          <w:i/>
          <w:sz w:val="18"/>
          <w:szCs w:val="18"/>
        </w:rPr>
        <w:t>DIDATTICA DEL CORSO</w:t>
      </w:r>
    </w:p>
    <w:p w14:paraId="493617F1" w14:textId="707773BB" w:rsidR="005D5D06" w:rsidRPr="00331063" w:rsidRDefault="005D5D06" w:rsidP="005D5D06">
      <w:pPr>
        <w:pStyle w:val="Testo2"/>
        <w:rPr>
          <w:rFonts w:ascii="Times New Roman" w:hAnsi="Times New Roman"/>
          <w:b/>
          <w:i/>
          <w:color w:val="000000" w:themeColor="text1"/>
          <w:szCs w:val="18"/>
        </w:rPr>
      </w:pPr>
      <w:r w:rsidRPr="00331063">
        <w:rPr>
          <w:rFonts w:ascii="Times New Roman" w:hAnsi="Times New Roman"/>
          <w:color w:val="000000" w:themeColor="text1"/>
          <w:szCs w:val="18"/>
        </w:rPr>
        <w:t>Lezioni frontali in aula col supporto di materiali multimediali (lettura testi a video, proiezione di immagini, filmati, navigazione siti); visite didattiche presso alcuni istituti di conservazione bibliografica e documentaria, sia in città che fuori, da realizzarsi con la collaborazione attiva degli studenti; lezioni seminariali con specialisti del settore.</w:t>
      </w:r>
    </w:p>
    <w:p w14:paraId="36B1298C" w14:textId="431280D3" w:rsidR="002606CF" w:rsidRPr="00331063" w:rsidRDefault="005D5D06" w:rsidP="00021A3B">
      <w:pPr>
        <w:ind w:firstLine="284"/>
        <w:rPr>
          <w:color w:val="000000" w:themeColor="text1"/>
          <w:sz w:val="18"/>
          <w:szCs w:val="18"/>
        </w:rPr>
      </w:pPr>
      <w:r w:rsidRPr="00331063">
        <w:rPr>
          <w:color w:val="000000" w:themeColor="text1"/>
          <w:sz w:val="18"/>
          <w:szCs w:val="18"/>
        </w:rPr>
        <w:t xml:space="preserve">Tutto il materiale didattico (comprese le slides delle lezioni) </w:t>
      </w:r>
      <w:r w:rsidR="000E0793" w:rsidRPr="00331063">
        <w:rPr>
          <w:color w:val="000000" w:themeColor="text1"/>
          <w:sz w:val="18"/>
          <w:szCs w:val="18"/>
        </w:rPr>
        <w:t>verrà</w:t>
      </w:r>
      <w:r w:rsidRPr="00331063">
        <w:rPr>
          <w:color w:val="000000" w:themeColor="text1"/>
          <w:sz w:val="18"/>
          <w:szCs w:val="18"/>
        </w:rPr>
        <w:t xml:space="preserve"> reso disponibile </w:t>
      </w:r>
      <w:r w:rsidRPr="00331063">
        <w:rPr>
          <w:bCs/>
          <w:iCs/>
          <w:sz w:val="18"/>
          <w:szCs w:val="18"/>
        </w:rPr>
        <w:t>sulla piattaforma BlackBoard del corso.</w:t>
      </w:r>
    </w:p>
    <w:p w14:paraId="51E166B4" w14:textId="77777777" w:rsidR="002606CF" w:rsidRDefault="002606CF" w:rsidP="002606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C9D5D9" w14:textId="18814D08" w:rsidR="00021A3B" w:rsidRPr="00331063" w:rsidRDefault="003A2392" w:rsidP="00021A3B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  <w:r w:rsidRPr="00331063">
        <w:rPr>
          <w:rFonts w:ascii="Times New Roman" w:hAnsi="Times New Roman"/>
          <w:szCs w:val="18"/>
        </w:rPr>
        <w:lastRenderedPageBreak/>
        <w:t xml:space="preserve">Ai frequentanti è richiesta la partecipazione ad almeno il 75% delle lezioni. </w:t>
      </w:r>
      <w:r w:rsidR="00021A3B" w:rsidRPr="00331063">
        <w:rPr>
          <w:rFonts w:ascii="Times New Roman" w:hAnsi="Times New Roman"/>
          <w:szCs w:val="18"/>
        </w:rPr>
        <w:t>La valutazione per loro avviene tramite un colloquio orale atto a sondare l’acquisizione dei contenuti trasmessi durante le lezioni e degli ulteriori materiali didattici resi disponibili in BlackBoard.</w:t>
      </w:r>
    </w:p>
    <w:p w14:paraId="4CE3953F" w14:textId="71389AE1" w:rsidR="002606CF" w:rsidRPr="00331063" w:rsidRDefault="003A2392" w:rsidP="000E0793">
      <w:pPr>
        <w:pStyle w:val="Testo2"/>
        <w:rPr>
          <w:rFonts w:ascii="Times New Roman" w:hAnsi="Times New Roman"/>
          <w:szCs w:val="18"/>
        </w:rPr>
      </w:pPr>
      <w:r w:rsidRPr="00331063">
        <w:rPr>
          <w:rFonts w:ascii="Times New Roman" w:hAnsi="Times New Roman"/>
          <w:szCs w:val="18"/>
        </w:rPr>
        <w:t xml:space="preserve">I non-frequentanti dovranno produrre un elaborato scritto su uno dei temi </w:t>
      </w:r>
      <w:r w:rsidR="00331063">
        <w:rPr>
          <w:rFonts w:ascii="Times New Roman" w:hAnsi="Times New Roman"/>
          <w:szCs w:val="18"/>
        </w:rPr>
        <w:t>indicati nel programma, concordandone titolo e</w:t>
      </w:r>
      <w:r w:rsidR="000E0793" w:rsidRPr="00331063">
        <w:rPr>
          <w:rFonts w:ascii="Times New Roman" w:hAnsi="Times New Roman"/>
          <w:szCs w:val="18"/>
        </w:rPr>
        <w:t xml:space="preserve"> sviluppo</w:t>
      </w:r>
      <w:r w:rsidR="00331063">
        <w:rPr>
          <w:rFonts w:ascii="Times New Roman" w:hAnsi="Times New Roman"/>
          <w:szCs w:val="18"/>
        </w:rPr>
        <w:t xml:space="preserve"> generale</w:t>
      </w:r>
      <w:r w:rsidRPr="00331063">
        <w:rPr>
          <w:rFonts w:ascii="Times New Roman" w:hAnsi="Times New Roman"/>
          <w:szCs w:val="18"/>
        </w:rPr>
        <w:t xml:space="preserve"> col docente. </w:t>
      </w:r>
    </w:p>
    <w:p w14:paraId="3EFEDF74" w14:textId="77777777" w:rsidR="00AD4844" w:rsidRDefault="00AD4844" w:rsidP="00AD484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60F0B79" w14:textId="77777777" w:rsidR="00021A3B" w:rsidRDefault="00021A3B" w:rsidP="00AD4844">
      <w:pPr>
        <w:pStyle w:val="Testo2"/>
      </w:pPr>
      <w:r>
        <w:t>Non è richiesto alcun prerequisito.</w:t>
      </w:r>
    </w:p>
    <w:p w14:paraId="73C413F3" w14:textId="6B49B76F" w:rsidR="00AD4844" w:rsidRPr="007B2D30" w:rsidRDefault="00AD4844" w:rsidP="00AD4844">
      <w:pPr>
        <w:pStyle w:val="Testo2"/>
      </w:pPr>
      <w:r w:rsidRPr="007B2D30">
        <w:t xml:space="preserve">La prof. Alessandra Squizzato durante il periodo di svolgimento delle lezioni riceve gli studenti il giovedì dalle ore 16,00 presso il suo studio (edificio Franciscanum, piano terreno); negli altri periodi previo appuntamento concordato via e-mail all’indirizzo </w:t>
      </w:r>
      <w:hyperlink r:id="rId6" w:history="1">
        <w:r w:rsidRPr="007B2D30">
          <w:rPr>
            <w:rStyle w:val="Collegamentoipertestuale"/>
            <w:rFonts w:ascii="Times New Roman" w:hAnsi="Times New Roman"/>
            <w:szCs w:val="18"/>
          </w:rPr>
          <w:t>alessandra.squizzato@unicatt.it</w:t>
        </w:r>
      </w:hyperlink>
      <w:r w:rsidRPr="007B2D30">
        <w:t xml:space="preserve">; sarà possibile </w:t>
      </w:r>
      <w:r w:rsidR="004E47D7">
        <w:t xml:space="preserve">anche </w:t>
      </w:r>
      <w:r w:rsidRPr="007B2D30">
        <w:t>concordare un appuntamento in remoto tramite la piattaforma Teams.</w:t>
      </w:r>
    </w:p>
    <w:sectPr w:rsidR="00AD4844" w:rsidRPr="007B2D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6E4"/>
    <w:multiLevelType w:val="hybridMultilevel"/>
    <w:tmpl w:val="94EE04D6"/>
    <w:lvl w:ilvl="0" w:tplc="E40E9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2A6617"/>
    <w:multiLevelType w:val="hybridMultilevel"/>
    <w:tmpl w:val="9EAEE28C"/>
    <w:lvl w:ilvl="0" w:tplc="A8FA05E2">
      <w:start w:val="5"/>
      <w:numFmt w:val="bullet"/>
      <w:lvlText w:val="-"/>
      <w:lvlJc w:val="left"/>
      <w:pPr>
        <w:ind w:left="1004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344910">
    <w:abstractNumId w:val="1"/>
  </w:num>
  <w:num w:numId="2" w16cid:durableId="34848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E0"/>
    <w:rsid w:val="00021A3B"/>
    <w:rsid w:val="00076200"/>
    <w:rsid w:val="000C34AA"/>
    <w:rsid w:val="000E0793"/>
    <w:rsid w:val="001717BB"/>
    <w:rsid w:val="00187B99"/>
    <w:rsid w:val="001B2E1B"/>
    <w:rsid w:val="002014DD"/>
    <w:rsid w:val="002606CF"/>
    <w:rsid w:val="002D5E17"/>
    <w:rsid w:val="002F47E4"/>
    <w:rsid w:val="002F5FD6"/>
    <w:rsid w:val="00331063"/>
    <w:rsid w:val="00342B8A"/>
    <w:rsid w:val="003A2392"/>
    <w:rsid w:val="003B6D6D"/>
    <w:rsid w:val="004D1217"/>
    <w:rsid w:val="004D6008"/>
    <w:rsid w:val="004E47D7"/>
    <w:rsid w:val="005D5D06"/>
    <w:rsid w:val="00640794"/>
    <w:rsid w:val="006F1772"/>
    <w:rsid w:val="00711FE7"/>
    <w:rsid w:val="007A0F3C"/>
    <w:rsid w:val="007E56D4"/>
    <w:rsid w:val="007F1DF3"/>
    <w:rsid w:val="008942E7"/>
    <w:rsid w:val="008A1204"/>
    <w:rsid w:val="008D77DD"/>
    <w:rsid w:val="00900CCA"/>
    <w:rsid w:val="00924B77"/>
    <w:rsid w:val="00940DA2"/>
    <w:rsid w:val="009965A7"/>
    <w:rsid w:val="009E055C"/>
    <w:rsid w:val="00A07BE0"/>
    <w:rsid w:val="00A51358"/>
    <w:rsid w:val="00A71CFF"/>
    <w:rsid w:val="00A74F6F"/>
    <w:rsid w:val="00A85D85"/>
    <w:rsid w:val="00AD4844"/>
    <w:rsid w:val="00AD7557"/>
    <w:rsid w:val="00B50C5D"/>
    <w:rsid w:val="00B51253"/>
    <w:rsid w:val="00B525CC"/>
    <w:rsid w:val="00BF71FE"/>
    <w:rsid w:val="00C44E39"/>
    <w:rsid w:val="00D404F2"/>
    <w:rsid w:val="00DA3BC0"/>
    <w:rsid w:val="00DB2ECD"/>
    <w:rsid w:val="00E607E6"/>
    <w:rsid w:val="00E841C1"/>
    <w:rsid w:val="00EA7026"/>
    <w:rsid w:val="00F7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BFED"/>
  <w15:chartTrackingRefBased/>
  <w15:docId w15:val="{187A986A-4FE8-4BC9-83B9-283602CE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D4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ssandra.squizzat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FDE-8692-4A4B-85A7-3EE82D8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1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5-25T06:36:00Z</dcterms:created>
  <dcterms:modified xsi:type="dcterms:W3CDTF">2022-05-25T06:37:00Z</dcterms:modified>
</cp:coreProperties>
</file>